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D1B84" w14:textId="77777777" w:rsidR="00745547" w:rsidRDefault="00745547" w:rsidP="0074554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Техническое задание</w:t>
      </w:r>
    </w:p>
    <w:p w14:paraId="3169B69B" w14:textId="0D9DD689" w:rsidR="0087210D" w:rsidRPr="00A461DE" w:rsidRDefault="0087210D">
      <w:pPr>
        <w:rPr>
          <w:b/>
          <w:bCs/>
        </w:rPr>
      </w:pPr>
      <w:r w:rsidRPr="00A461DE">
        <w:rPr>
          <w:b/>
          <w:bCs/>
        </w:rPr>
        <w:t>Бот будет иметь 3 основные части:</w:t>
      </w:r>
    </w:p>
    <w:p w14:paraId="7B3BEE87" w14:textId="7B16E116" w:rsidR="0087210D" w:rsidRPr="0087210D" w:rsidRDefault="0087210D" w:rsidP="0087210D">
      <w:pPr>
        <w:pStyle w:val="a3"/>
        <w:numPr>
          <w:ilvl w:val="0"/>
          <w:numId w:val="1"/>
        </w:numPr>
        <w:rPr>
          <w:lang w:val="en-US"/>
        </w:rPr>
      </w:pPr>
      <w:r>
        <w:t>Генерация заданий на заданную тему</w:t>
      </w:r>
    </w:p>
    <w:p w14:paraId="37C612DC" w14:textId="18DC56F2" w:rsidR="0087210D" w:rsidRDefault="0087210D" w:rsidP="0087210D">
      <w:pPr>
        <w:pStyle w:val="a3"/>
        <w:numPr>
          <w:ilvl w:val="0"/>
          <w:numId w:val="1"/>
        </w:numPr>
      </w:pPr>
      <w:r>
        <w:t>Генерация слов</w:t>
      </w:r>
      <w:r w:rsidRPr="00A461DE">
        <w:t xml:space="preserve">, </w:t>
      </w:r>
      <w:r>
        <w:t xml:space="preserve">устойчивых </w:t>
      </w:r>
      <w:r w:rsidR="00A461DE">
        <w:t>выражений и</w:t>
      </w:r>
      <w:r>
        <w:t xml:space="preserve"> </w:t>
      </w:r>
      <w:r w:rsidR="00A461DE">
        <w:t>правил английского языка</w:t>
      </w:r>
    </w:p>
    <w:p w14:paraId="71A23B4D" w14:textId="1EB2A746" w:rsidR="00A461DE" w:rsidRDefault="00A461DE" w:rsidP="0087210D">
      <w:pPr>
        <w:pStyle w:val="a3"/>
        <w:numPr>
          <w:ilvl w:val="0"/>
          <w:numId w:val="1"/>
        </w:numPr>
      </w:pPr>
      <w:r>
        <w:t>Регулировка времени генераций и сложности заданий</w:t>
      </w:r>
    </w:p>
    <w:p w14:paraId="46C7F528" w14:textId="06128FCF" w:rsidR="00A461DE" w:rsidRDefault="00A461DE" w:rsidP="00A461DE">
      <w:pPr>
        <w:rPr>
          <w:b/>
          <w:bCs/>
          <w:lang w:val="en-US"/>
        </w:rPr>
      </w:pPr>
      <w:r w:rsidRPr="00A461DE">
        <w:rPr>
          <w:b/>
          <w:bCs/>
        </w:rPr>
        <w:t>Генерация заданий</w:t>
      </w:r>
      <w:r w:rsidRPr="00A461DE">
        <w:rPr>
          <w:b/>
          <w:bCs/>
          <w:lang w:val="en-US"/>
        </w:rPr>
        <w:t>:</w:t>
      </w:r>
    </w:p>
    <w:p w14:paraId="1123BA4A" w14:textId="3BF4074E" w:rsidR="00A461DE" w:rsidRPr="00DB3D63" w:rsidRDefault="00A461DE" w:rsidP="00DB3D63">
      <w:pPr>
        <w:ind w:left="708"/>
      </w:pPr>
      <w:r w:rsidRPr="00DB3D63">
        <w:t>Пользователь может запросить задание на определенную тему английского языка и выбрать сложность самого задания.</w:t>
      </w:r>
    </w:p>
    <w:p w14:paraId="1BC90C30" w14:textId="76DF71CD" w:rsidR="00A461DE" w:rsidRPr="00DB3D63" w:rsidRDefault="00A461DE" w:rsidP="00DB3D63">
      <w:pPr>
        <w:ind w:left="708"/>
      </w:pPr>
      <w:r w:rsidRPr="00DB3D63">
        <w:t>Бот будет сверять ответ и в случае, если пользователь написал неправильный – он будет писать правильный ответ с краткой</w:t>
      </w:r>
      <w:r w:rsidR="00DB3D63" w:rsidRPr="00DB3D63">
        <w:t>.</w:t>
      </w:r>
    </w:p>
    <w:p w14:paraId="209A13F4" w14:textId="30CF8431" w:rsidR="00A461DE" w:rsidRDefault="00A461DE" w:rsidP="00A461DE">
      <w:pPr>
        <w:rPr>
          <w:b/>
          <w:bCs/>
        </w:rPr>
      </w:pPr>
      <w:r>
        <w:rPr>
          <w:b/>
          <w:bCs/>
        </w:rPr>
        <w:t>Генерация слов</w:t>
      </w:r>
      <w:r w:rsidRPr="00A461DE">
        <w:rPr>
          <w:b/>
          <w:bCs/>
        </w:rPr>
        <w:t>, устойчивых выражений и правил английского языка</w:t>
      </w:r>
      <w:r w:rsidRPr="00A461DE">
        <w:rPr>
          <w:b/>
          <w:bCs/>
        </w:rPr>
        <w:t>:</w:t>
      </w:r>
    </w:p>
    <w:p w14:paraId="240F2318" w14:textId="76286163" w:rsidR="00A461DE" w:rsidRPr="00DB3D63" w:rsidRDefault="00A461DE" w:rsidP="00DB3D63">
      <w:pPr>
        <w:ind w:left="708"/>
      </w:pPr>
      <w:r w:rsidRPr="00DB3D63">
        <w:t>Бот будет выдавать слова и устойчивые выражения в определенное время, которое задал пользователь.</w:t>
      </w:r>
    </w:p>
    <w:p w14:paraId="062D1A10" w14:textId="1A3A6770" w:rsidR="00A461DE" w:rsidRPr="00DB3D63" w:rsidRDefault="00A461DE" w:rsidP="00DB3D63">
      <w:pPr>
        <w:ind w:left="708"/>
      </w:pPr>
      <w:r w:rsidRPr="00DB3D63">
        <w:t xml:space="preserve">Правила английского языка будут выдаваться </w:t>
      </w:r>
      <w:r w:rsidR="00DB3D63" w:rsidRPr="00DB3D63">
        <w:t>только при выборе темы.</w:t>
      </w:r>
    </w:p>
    <w:p w14:paraId="704334EF" w14:textId="5937A561" w:rsidR="00DB3D63" w:rsidRPr="00DB3D63" w:rsidRDefault="00DB3D63" w:rsidP="00DB3D63">
      <w:pPr>
        <w:ind w:left="708"/>
      </w:pPr>
      <w:r w:rsidRPr="00DB3D63">
        <w:t>Бот будет запоминать то, что он уже показывал и не будет показывать это вновь.</w:t>
      </w:r>
    </w:p>
    <w:p w14:paraId="3A225064" w14:textId="31D09DB3" w:rsidR="00DB3D63" w:rsidRDefault="00DB3D63" w:rsidP="00DB3D63">
      <w:pPr>
        <w:rPr>
          <w:b/>
          <w:bCs/>
        </w:rPr>
      </w:pPr>
      <w:r w:rsidRPr="00DB3D63">
        <w:rPr>
          <w:b/>
          <w:bCs/>
        </w:rPr>
        <w:t>Регулировка времени генераций и сложности заданий</w:t>
      </w:r>
      <w:r w:rsidRPr="00DB3D63">
        <w:rPr>
          <w:b/>
          <w:bCs/>
        </w:rPr>
        <w:t>:</w:t>
      </w:r>
    </w:p>
    <w:p w14:paraId="2727B600" w14:textId="170B1D7E" w:rsidR="00DB3D63" w:rsidRDefault="00DB3D63" w:rsidP="00DB3D63">
      <w:pPr>
        <w:ind w:firstLine="708"/>
      </w:pPr>
      <w:r w:rsidRPr="00DB3D63">
        <w:t>Пользователь сможет изменять время и выдачи слов и устойчивых выражений.</w:t>
      </w:r>
    </w:p>
    <w:p w14:paraId="207731BC" w14:textId="17BBAD4D" w:rsidR="0061066A" w:rsidRDefault="0061066A" w:rsidP="0061066A"/>
    <w:p w14:paraId="15F418B3" w14:textId="6F948916" w:rsidR="0061066A" w:rsidRDefault="0061066A" w:rsidP="0061066A">
      <w:r w:rsidRPr="0061066A">
        <w:drawing>
          <wp:inline distT="0" distB="0" distL="0" distR="0" wp14:anchorId="305C1731" wp14:editId="2B39143E">
            <wp:extent cx="5940425" cy="40443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0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33D6B"/>
    <w:multiLevelType w:val="hybridMultilevel"/>
    <w:tmpl w:val="976C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6303E"/>
    <w:multiLevelType w:val="hybridMultilevel"/>
    <w:tmpl w:val="976C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547"/>
    <w:rsid w:val="00180335"/>
    <w:rsid w:val="002F32C1"/>
    <w:rsid w:val="0061066A"/>
    <w:rsid w:val="00745547"/>
    <w:rsid w:val="0087210D"/>
    <w:rsid w:val="00A461DE"/>
    <w:rsid w:val="00DB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2F815"/>
  <w15:chartTrackingRefBased/>
  <w15:docId w15:val="{6EDAB3C6-153E-49F3-89E3-5377BEE10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54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7D09-C1B3-4165-BB53-856EA816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y</dc:creator>
  <cp:keywords/>
  <dc:description/>
  <cp:lastModifiedBy>Arseniy</cp:lastModifiedBy>
  <cp:revision>1</cp:revision>
  <dcterms:created xsi:type="dcterms:W3CDTF">2023-04-03T16:41:00Z</dcterms:created>
  <dcterms:modified xsi:type="dcterms:W3CDTF">2023-04-03T17:46:00Z</dcterms:modified>
</cp:coreProperties>
</file>